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val="de-DE" w:eastAsia="de-DE"/>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11446F">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D97A8B" w:rsidRPr="0011446F">
        <w:rPr>
          <w:rFonts w:cs="Tahoma"/>
          <w:color w:val="181512"/>
          <w:sz w:val="20"/>
          <w:szCs w:val="20"/>
          <w:lang w:val="en-US"/>
        </w:rPr>
      </w:r>
      <w:r w:rsidR="0011446F">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D97A8B" w:rsidRPr="0011446F">
        <w:rPr>
          <w:rFonts w:cs="Tahoma"/>
          <w:color w:val="181512"/>
          <w:sz w:val="20"/>
          <w:szCs w:val="20"/>
          <w:lang w:val="en-US"/>
        </w:rPr>
      </w:r>
      <w:r w:rsidR="0011446F"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D97A8B" w:rsidRPr="0011446F">
        <w:rPr>
          <w:rFonts w:cs="Tahoma"/>
          <w:color w:val="181512"/>
          <w:sz w:val="20"/>
          <w:szCs w:val="20"/>
          <w:lang w:val="en-US"/>
        </w:rPr>
      </w:r>
      <w:r w:rsidR="0011446F">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11446F"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D97A8B" w:rsidRPr="0011446F">
        <w:rPr>
          <w:rFonts w:cs="Tahoma"/>
          <w:color w:val="181512"/>
          <w:lang w:val="en-US"/>
        </w:rPr>
      </w:r>
      <w:r w:rsidR="0011446F" w:rsidRPr="00066B38">
        <w:rPr>
          <w:rFonts w:cs="Tahoma"/>
          <w:color w:val="181512"/>
          <w:lang w:val="en-US"/>
        </w:rPr>
        <w:fldChar w:fldCharType="end"/>
      </w:r>
      <w:r w:rsidR="00066B38" w:rsidRPr="00022162">
        <w:rPr>
          <w:rFonts w:cs="Tahoma"/>
          <w:color w:val="181512"/>
        </w:rPr>
        <w:t xml:space="preserve"> Ja</w:t>
      </w:r>
    </w:p>
    <w:p w:rsidR="00636D29"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D97A8B" w:rsidRPr="0011446F">
        <w:rPr>
          <w:rFonts w:cs="Tahoma"/>
          <w:color w:val="181512"/>
          <w:sz w:val="24"/>
          <w:szCs w:val="24"/>
          <w:lang w:val="en-US"/>
        </w:rPr>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11446F"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D97A8B" w:rsidRPr="0011446F">
        <w:rPr>
          <w:rFonts w:cs="Tahoma"/>
          <w:color w:val="181512"/>
          <w:sz w:val="20"/>
          <w:szCs w:val="20"/>
          <w:lang w:val="en-US"/>
        </w:rPr>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proofErr w:type="spellStart"/>
      <w:r w:rsidR="00110374">
        <w:rPr>
          <w:rFonts w:cs="Tahoma"/>
          <w:color w:val="181512"/>
          <w:lang w:val="nb-NO"/>
        </w:rPr>
        <w:t>mstavric@</w:t>
      </w:r>
      <w:r w:rsidR="00110374" w:rsidRPr="00110374">
        <w:rPr>
          <w:rFonts w:cs="Tahoma"/>
          <w:color w:val="181512"/>
          <w:lang w:val="nb-NO"/>
        </w:rPr>
        <w:t>tugraz.at</w:t>
      </w:r>
      <w:proofErr w:type="spellEnd"/>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D97A8B" w:rsidRPr="0011446F">
        <w:rPr>
          <w:rFonts w:cs="Tahoma"/>
          <w:color w:val="181512"/>
          <w:sz w:val="20"/>
          <w:szCs w:val="20"/>
          <w:lang w:val="en-US"/>
        </w:rPr>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D97A8B" w:rsidRPr="0011446F">
        <w:rPr>
          <w:rFonts w:cs="Tahoma"/>
          <w:color w:val="181512"/>
          <w:sz w:val="20"/>
          <w:szCs w:val="20"/>
          <w:lang w:val="en-US"/>
        </w:rPr>
      </w:r>
      <w:r>
        <w:rPr>
          <w:rFonts w:cs="Tahoma"/>
          <w:color w:val="181512"/>
          <w:sz w:val="20"/>
          <w:szCs w:val="20"/>
          <w:lang w:val="en-US"/>
        </w:rPr>
        <w:fldChar w:fldCharType="end"/>
      </w:r>
      <w:r w:rsidR="00147E19">
        <w:rPr>
          <w:rFonts w:cs="Tahoma"/>
          <w:color w:val="181512"/>
          <w:sz w:val="20"/>
          <w:szCs w:val="20"/>
          <w:lang w:val="en-US"/>
        </w:rPr>
        <w:t xml:space="preserve"> </w:t>
      </w:r>
      <w:r w:rsidR="009D6FD5" w:rsidRPr="00022162">
        <w:rPr>
          <w:rFonts w:cs="Tahoma"/>
          <w:color w:val="181512"/>
        </w:rPr>
        <w:t>Universität / Fachhochschule / Hochschule</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D97A8B" w:rsidRPr="0011446F">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CF2055">
        <w:rPr>
          <w:sz w:val="24"/>
          <w:szCs w:val="24"/>
          <w:highlight w:val="yellow"/>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übergeordenten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Einen wird der am Institut für Kunstgeschichte (KFU Graz) befindliche wissenschaftliche Nachlassbestand Heinrich von Geymüllers systematisch weiterbearbeitet, erschlossen und für eine breitere Öffentlichkeit zugänglich gemacht. Zum Anderen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A5F63"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Geymüllers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 xml:space="preserve">dass hier ein allgemeines Modell historischer Denkweise des späten 19. Jahrhudnerts vorliegt. Neben der Zugänglichmachung für ein interessiertes Fachpublikum wird die Möglichkeit einer direkten Übertragbarkeit in aktuelle Informationssyteme eröffnet. </w:t>
      </w:r>
      <w:r w:rsidR="00BC27F3">
        <w:rPr>
          <w:sz w:val="24"/>
          <w:szCs w:val="24"/>
        </w:rPr>
        <w:t xml:space="preserve">Die </w:t>
      </w:r>
      <w:r w:rsidR="0085277D">
        <w:rPr>
          <w:sz w:val="24"/>
          <w:szCs w:val="24"/>
        </w:rPr>
        <w:t>durch das Projekt generierte</w:t>
      </w:r>
      <w:r w:rsidR="00BC27F3">
        <w:rPr>
          <w:sz w:val="24"/>
          <w:szCs w:val="24"/>
        </w:rPr>
        <w:t>n</w:t>
      </w:r>
      <w:r w:rsidR="0085277D">
        <w:rPr>
          <w:sz w:val="24"/>
          <w:szCs w:val="24"/>
        </w:rPr>
        <w:t xml:space="preserve"> </w:t>
      </w:r>
      <w:r w:rsidR="00BC27F3">
        <w:rPr>
          <w:sz w:val="24"/>
          <w:szCs w:val="24"/>
        </w:rPr>
        <w:t xml:space="preserve">Erkenntnisse </w:t>
      </w:r>
      <w:r w:rsidR="0085277D">
        <w:rPr>
          <w:sz w:val="24"/>
          <w:szCs w:val="24"/>
        </w:rPr>
        <w:t xml:space="preserve">über Datenmodelle und das </w:t>
      </w:r>
      <w:r w:rsidR="00BC27F3">
        <w:rPr>
          <w:sz w:val="24"/>
          <w:szCs w:val="24"/>
        </w:rPr>
        <w:t xml:space="preserve">frühe </w:t>
      </w:r>
      <w:r w:rsidR="0085277D">
        <w:rPr>
          <w:sz w:val="24"/>
          <w:szCs w:val="24"/>
        </w:rPr>
        <w:t xml:space="preserve">Netzwerkdenken im 19. </w:t>
      </w:r>
      <w:r w:rsidR="00BC27F3">
        <w:rPr>
          <w:sz w:val="24"/>
          <w:szCs w:val="24"/>
        </w:rPr>
        <w:t xml:space="preserve">und beginnenden 20. </w:t>
      </w:r>
      <w:r w:rsidR="0085277D">
        <w:rPr>
          <w:sz w:val="24"/>
          <w:szCs w:val="24"/>
        </w:rPr>
        <w:t xml:space="preserve">Jahrhundert </w:t>
      </w:r>
      <w:r w:rsidR="00BC27F3">
        <w:rPr>
          <w:sz w:val="24"/>
          <w:szCs w:val="24"/>
        </w:rPr>
        <w:t xml:space="preserve">soll </w:t>
      </w:r>
      <w:r w:rsidR="0085277D">
        <w:rPr>
          <w:sz w:val="24"/>
          <w:szCs w:val="24"/>
        </w:rPr>
        <w:t xml:space="preserve">als Ergebnis in die Produktenwicklung </w:t>
      </w:r>
      <w:r w:rsidR="00BC27F3">
        <w:rPr>
          <w:sz w:val="24"/>
          <w:szCs w:val="24"/>
        </w:rPr>
        <w:t xml:space="preserve">der beiden Unternehmen „inari-Software GmbH“ und „complement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65E9B" w:rsidRPr="00365E9B" w:rsidRDefault="00365E9B" w:rsidP="00365E9B">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65E9B" w:rsidRDefault="00365E9B" w:rsidP="00365E9B">
      <w:pPr>
        <w:widowControl w:val="0"/>
        <w:ind w:left="0"/>
        <w:rPr>
          <w:sz w:val="24"/>
          <w:szCs w:val="24"/>
        </w:rPr>
      </w:pPr>
      <w:r w:rsidRPr="00365E9B">
        <w:rPr>
          <w:sz w:val="24"/>
          <w:szCs w:val="24"/>
          <w:highlight w:val="yellow"/>
        </w:rPr>
        <w:t>Stefan Zedlacher [...]</w:t>
      </w:r>
    </w:p>
    <w:p w:rsidR="00365E9B" w:rsidRPr="00365E9B" w:rsidRDefault="00365E9B" w:rsidP="00365E9B">
      <w:pPr>
        <w:widowControl w:val="0"/>
        <w:ind w:left="0"/>
        <w:rPr>
          <w:sz w:val="24"/>
          <w:szCs w:val="24"/>
        </w:rPr>
      </w:pPr>
      <w:r w:rsidRPr="00365E9B">
        <w:rPr>
          <w:sz w:val="24"/>
          <w:szCs w:val="24"/>
        </w:rPr>
        <w:t xml:space="preserve">Pia-Maria Watzenboeck geht derzeit dem Master-Studium der Kunstgeschichte an der Karl-Franzens-Universität Graz nach. Als studentische Mitarbeiterin im Forschungsprojekt „Renaissance Architecture – A Digital Anthology“ ist sie vor allem </w:t>
      </w:r>
      <w:r>
        <w:rPr>
          <w:sz w:val="24"/>
          <w:szCs w:val="24"/>
        </w:rPr>
        <w:t xml:space="preserve">für den </w:t>
      </w:r>
      <w:r w:rsidRPr="00365E9B">
        <w:rPr>
          <w:sz w:val="24"/>
          <w:szCs w:val="24"/>
        </w:rPr>
        <w:t xml:space="preserve">Bereich der elektronischen Datenerfassung </w:t>
      </w:r>
      <w:r>
        <w:rPr>
          <w:sz w:val="24"/>
          <w:szCs w:val="24"/>
        </w:rPr>
        <w:t>verwantwortlich</w:t>
      </w:r>
      <w:r w:rsidRPr="00365E9B">
        <w:rPr>
          <w:sz w:val="24"/>
          <w:szCs w:val="24"/>
        </w:rPr>
        <w:t>. Aufgrund ihrer bisherigen Auslandsaufenthalte in Rom und Florenz kann sie sowohl im Feld der Übersetzung (Deutsch-Italienisch)</w:t>
      </w:r>
      <w:r>
        <w:rPr>
          <w:sz w:val="24"/>
          <w:szCs w:val="24"/>
        </w:rPr>
        <w:t>,</w:t>
      </w:r>
      <w:r w:rsidRPr="00365E9B">
        <w:rPr>
          <w:sz w:val="24"/>
          <w:szCs w:val="24"/>
        </w:rPr>
        <w:t xml:space="preserve"> als auch im </w:t>
      </w:r>
      <w:r>
        <w:rPr>
          <w:sz w:val="24"/>
          <w:szCs w:val="24"/>
        </w:rPr>
        <w:t xml:space="preserve">spezifischen </w:t>
      </w:r>
      <w:r w:rsidRPr="00365E9B">
        <w:rPr>
          <w:sz w:val="24"/>
          <w:szCs w:val="24"/>
        </w:rPr>
        <w:t xml:space="preserve">Bereich der Fotografie (Praktikum an der Photothek des Kunsthistorischen Instituts, Max-Planck-Institut in Florenz) unterstützend im Team </w:t>
      </w:r>
      <w:r>
        <w:rPr>
          <w:sz w:val="24"/>
          <w:szCs w:val="24"/>
        </w:rPr>
        <w:t>mit</w:t>
      </w:r>
      <w:r w:rsidRPr="00365E9B">
        <w:rPr>
          <w:sz w:val="24"/>
          <w:szCs w:val="24"/>
        </w:rPr>
        <w:t xml:space="preserve">wirken. Durch </w:t>
      </w:r>
      <w:r>
        <w:rPr>
          <w:sz w:val="24"/>
          <w:szCs w:val="24"/>
        </w:rPr>
        <w:t xml:space="preserve">die </w:t>
      </w:r>
      <w:r w:rsidRPr="00365E9B">
        <w:rPr>
          <w:sz w:val="24"/>
          <w:szCs w:val="24"/>
        </w:rPr>
        <w:t xml:space="preserve">Fortführung </w:t>
      </w:r>
      <w:r>
        <w:rPr>
          <w:sz w:val="24"/>
          <w:szCs w:val="24"/>
        </w:rPr>
        <w:t xml:space="preserve">ihrer Arbeiten im Projekt </w:t>
      </w:r>
      <w:r w:rsidRPr="00365E9B">
        <w:rPr>
          <w:sz w:val="24"/>
          <w:szCs w:val="24"/>
        </w:rPr>
        <w:t>wäre für Watzenboeck eine Schärfung ihres Profils und eine weiterführende Vertiefung im Bereich Architekturgeschichte möglich.</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Pr>
          <w:sz w:val="24"/>
          <w:szCs w:val="24"/>
        </w:rPr>
        <w:t xml:space="preserve">Zur Zeit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611D8A" w:rsidRDefault="00E15F3E" w:rsidP="0068331D">
      <w:pPr>
        <w:widowControl w:val="0"/>
        <w:ind w:left="0"/>
        <w:jc w:val="left"/>
        <w:rPr>
          <w:sz w:val="24"/>
          <w:szCs w:val="24"/>
        </w:rPr>
      </w:pPr>
      <w:r w:rsidRPr="00E15F3E">
        <w:rPr>
          <w:sz w:val="24"/>
          <w:szCs w:val="24"/>
          <w:highlight w:val="yellow"/>
        </w:rPr>
        <w:t>STEFAN</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E15F3E" w:rsidRDefault="00003697" w:rsidP="00E15F3E">
      <w:pPr>
        <w:ind w:left="0"/>
        <w:rPr>
          <w:sz w:val="24"/>
          <w:szCs w:val="24"/>
        </w:rPr>
      </w:pPr>
      <w:r w:rsidRPr="00E15F3E">
        <w:rPr>
          <w:sz w:val="24"/>
          <w:szCs w:val="24"/>
        </w:rPr>
        <w:t>Die ursprünglichen Entwürfe für St. Peter in Rom von Bramante, Raphael Santi, Fra Giocondo, den Sangallo’s u. a. m. nebst zahlreichen Ergänzungen, und einem Texte zum ersten Mal herausgegeben. Wien/Paris 1875 – 1880. 2 Bde. (Text deutsch und französisch).</w:t>
      </w:r>
    </w:p>
    <w:p w:rsidR="00003697" w:rsidRPr="00E15F3E" w:rsidRDefault="00003697" w:rsidP="00E15F3E">
      <w:pPr>
        <w:ind w:left="0"/>
        <w:rPr>
          <w:sz w:val="24"/>
          <w:szCs w:val="24"/>
        </w:rPr>
      </w:pPr>
      <w:r w:rsidRPr="00E15F3E">
        <w:rPr>
          <w:sz w:val="24"/>
          <w:szCs w:val="24"/>
        </w:rPr>
        <w:t>Cento disegni di architettura d’ornato e di figura di Fra Giocondo. Florenz 1882.</w:t>
      </w:r>
    </w:p>
    <w:p w:rsidR="00003697" w:rsidRPr="00E15F3E" w:rsidRDefault="00003697" w:rsidP="00E15F3E">
      <w:pPr>
        <w:ind w:left="0"/>
        <w:rPr>
          <w:sz w:val="24"/>
          <w:szCs w:val="24"/>
        </w:rPr>
      </w:pPr>
      <w:r w:rsidRPr="00E15F3E">
        <w:rPr>
          <w:sz w:val="24"/>
          <w:szCs w:val="24"/>
        </w:rPr>
        <w:t>Leonardo da Vinci as Architect. In: Jean Paul Richter, The Literary Works of Leonardo da Vinci. London 1883. 2 Bde., Bd. II, 25 – 104, Pl. LXXVII – CVI.</w:t>
      </w:r>
    </w:p>
    <w:p w:rsidR="00003697" w:rsidRPr="00E15F3E" w:rsidRDefault="00003697" w:rsidP="00E15F3E">
      <w:pPr>
        <w:ind w:left="0"/>
        <w:rPr>
          <w:sz w:val="24"/>
          <w:szCs w:val="24"/>
        </w:rPr>
      </w:pPr>
      <w:r w:rsidRPr="00E15F3E">
        <w:rPr>
          <w:sz w:val="24"/>
          <w:szCs w:val="24"/>
        </w:rPr>
        <w:t>Raffaello Sanzio studiato come architetto. Mailand 1884.</w:t>
      </w:r>
    </w:p>
    <w:p w:rsidR="00003697" w:rsidRPr="00E15F3E" w:rsidRDefault="00003697" w:rsidP="00E15F3E">
      <w:pPr>
        <w:ind w:left="0"/>
        <w:rPr>
          <w:sz w:val="24"/>
          <w:szCs w:val="24"/>
        </w:rPr>
      </w:pPr>
      <w:r w:rsidRPr="00E15F3E">
        <w:rPr>
          <w:sz w:val="24"/>
          <w:szCs w:val="24"/>
        </w:rPr>
        <w:t>Les Du Cerceau. Leur vie et leur oevre d’apres nouvelles recherches. 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E15F3E">
        <w:rPr>
          <w:sz w:val="24"/>
          <w:szCs w:val="24"/>
        </w:rPr>
        <w:t>Josef Ploder, La Collection Geymüller-Campello aux Offices. In: Henri de Geymüller. Architecte et historien de l’art. Un novateur dans l’approche de la restauration et de la conservation du patrimoine architectural. 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E15F3E" w:rsidRDefault="00003697" w:rsidP="00E15F3E">
      <w:pPr>
        <w:ind w:left="0"/>
        <w:rPr>
          <w:sz w:val="24"/>
          <w:szCs w:val="24"/>
        </w:rPr>
      </w:pPr>
      <w:r w:rsidRPr="00E15F3E">
        <w:rPr>
          <w:sz w:val="24"/>
          <w:szCs w:val="24"/>
        </w:rPr>
        <w:t>Georg Germann, Henry de Geymüller, un expert polyglotte et cosmopolite. In : R. Recht (Hg.), Victor Hugo et le débat patrimonial. Paris 2003, 102 – 120.</w:t>
      </w:r>
    </w:p>
    <w:p w:rsidR="00003697" w:rsidRPr="00E15F3E" w:rsidRDefault="00003697" w:rsidP="00E15F3E">
      <w:pPr>
        <w:ind w:left="0"/>
        <w:rPr>
          <w:sz w:val="24"/>
          <w:szCs w:val="24"/>
        </w:rPr>
      </w:pPr>
      <w:r w:rsidRPr="00E15F3E">
        <w:rPr>
          <w:sz w:val="24"/>
          <w:szCs w:val="24"/>
        </w:rPr>
        <w:t>Josef Ploder, Bramante e gli altri. Storia di tre codici e di un collezionista. Florenz 2006. (Gabinetto disegni e stampe degli Uffizi XCIII).</w:t>
      </w:r>
    </w:p>
    <w:p w:rsidR="00003697" w:rsidRPr="00E15F3E" w:rsidRDefault="00003697" w:rsidP="00E15F3E">
      <w:pPr>
        <w:ind w:left="0"/>
        <w:rPr>
          <w:sz w:val="24"/>
          <w:szCs w:val="24"/>
        </w:rPr>
      </w:pPr>
      <w:r w:rsidRPr="00E15F3E">
        <w:rPr>
          <w:sz w:val="24"/>
          <w:szCs w:val="24"/>
        </w:rPr>
        <w:t>Josef Ploder, Geymüller, Heinrich (Heinrich Adolf; Henri) von. In Allgemeines Künstler-Lexikon. Die Bildenden Künstler aller Zeiten und Völker. Band 52 Gerard – Gheuse. München/Leipzig 2006, 464.</w:t>
      </w:r>
    </w:p>
    <w:p w:rsidR="00003697" w:rsidRPr="00E15F3E" w:rsidRDefault="00003697" w:rsidP="00E15F3E">
      <w:pPr>
        <w:ind w:left="0"/>
        <w:rPr>
          <w:sz w:val="24"/>
          <w:szCs w:val="24"/>
        </w:rPr>
      </w:pPr>
      <w:r w:rsidRPr="00E15F3E">
        <w:rPr>
          <w:sz w:val="24"/>
          <w:szCs w:val="24"/>
        </w:rPr>
        <w:t>Josef Ploder, Il cosidetto Codice Vignola della Raccolta Geymüller. In: OPUS INCERTUM 5. Disegni rinascimentale di architettura, 2008, 86 – 91.</w:t>
      </w:r>
    </w:p>
    <w:p w:rsidR="00003697" w:rsidRPr="00E15F3E" w:rsidRDefault="00003697" w:rsidP="00E15F3E">
      <w:pPr>
        <w:ind w:left="0"/>
        <w:rPr>
          <w:sz w:val="24"/>
          <w:szCs w:val="24"/>
        </w:rPr>
      </w:pPr>
      <w:r w:rsidRPr="00E15F3E">
        <w:rPr>
          <w:sz w:val="24"/>
          <w:szCs w:val="24"/>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E15F3E">
        <w:rPr>
          <w:sz w:val="24"/>
          <w:szCs w:val="24"/>
        </w:rPr>
        <w:t xml:space="preserve">Josef Ploder, Heinrich von Geymüller. Die ursprünglichen Entwürfe für Sanct Peter in Rom von Bramante, Raphael Santi, Fra Giocondo, den Sangallo’s u. a. m. 2 Bde., Wien/Paris 1875-80. 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Karsten Heck, Formen des Stils. Heinrich von Geymüllers grafisch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bookmarkStart w:id="1" w:name="_GoBack"/>
      <w:bookmarkEnd w:id="1"/>
    </w:p>
    <w:p w:rsidR="00392EB3" w:rsidRDefault="00E15F3E" w:rsidP="0068331D">
      <w:pPr>
        <w:widowControl w:val="0"/>
        <w:ind w:left="0"/>
        <w:jc w:val="left"/>
        <w:rPr>
          <w:sz w:val="24"/>
          <w:szCs w:val="24"/>
        </w:rPr>
      </w:pPr>
      <w:r w:rsidRPr="00E15F3E">
        <w:rPr>
          <w:sz w:val="24"/>
          <w:szCs w:val="24"/>
          <w:highlight w:val="yellow"/>
        </w:rPr>
        <w:t>STEFAN</w:t>
      </w: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42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7D" w:rsidRDefault="0085277D" w:rsidP="00100B67">
      <w:r>
        <w:separator/>
      </w:r>
    </w:p>
  </w:endnote>
  <w:endnote w:type="continuationSeparator" w:id="0">
    <w:p w:rsidR="0085277D" w:rsidRDefault="0085277D" w:rsidP="0010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02406"/>
      <w:docPartObj>
        <w:docPartGallery w:val="Page Numbers (Bottom of Page)"/>
        <w:docPartUnique/>
      </w:docPartObj>
    </w:sdtPr>
    <w:sdtContent>
      <w:p w:rsidR="0085277D" w:rsidRDefault="0085277D">
        <w:pPr>
          <w:pStyle w:val="Fuzeile"/>
          <w:jc w:val="center"/>
        </w:pPr>
        <w:fldSimple w:instr="PAGE   \* MERGEFORMAT">
          <w:r w:rsidR="00BC27F3" w:rsidRPr="00BC27F3">
            <w:rPr>
              <w:noProof/>
              <w:lang w:val="de-DE"/>
            </w:rPr>
            <w:t>8</w:t>
          </w:r>
        </w:fldSimple>
      </w:p>
    </w:sdtContent>
  </w:sdt>
  <w:p w:rsidR="0085277D" w:rsidRDefault="0085277D" w:rsidP="00667893">
    <w:pPr>
      <w:pStyle w:val="Fuzeile"/>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7D" w:rsidRDefault="0085277D" w:rsidP="00100B67">
      <w:r>
        <w:separator/>
      </w:r>
    </w:p>
  </w:footnote>
  <w:footnote w:type="continuationSeparator" w:id="0">
    <w:p w:rsidR="0085277D" w:rsidRDefault="0085277D" w:rsidP="00100B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5E9B"/>
    <w:rsid w:val="00367217"/>
    <w:rsid w:val="00376B5B"/>
    <w:rsid w:val="003913E7"/>
    <w:rsid w:val="00392EB3"/>
    <w:rsid w:val="003963AB"/>
    <w:rsid w:val="00397492"/>
    <w:rsid w:val="003A6503"/>
    <w:rsid w:val="003A73C0"/>
    <w:rsid w:val="003B4D78"/>
    <w:rsid w:val="003C438C"/>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922C2"/>
    <w:rsid w:val="00FA225E"/>
    <w:rsid w:val="00FB1C41"/>
    <w:rsid w:val="00FC604D"/>
    <w:rsid w:val="00FD0E62"/>
    <w:rsid w:val="00FD1571"/>
    <w:rsid w:val="00FF03BC"/>
    <w:rsid w:val="00FF0BB5"/>
    <w:rsid w:val="00FF17DE"/>
    <w:rsid w:val="00FF651E"/>
    <w:rsid w:val="00FF7A26"/>
  </w:rsids>
  <m:mathPr>
    <m:mathFont m:val="Century Schoolbook"/>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C57C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57C1"/>
    <w:rPr>
      <w:rFonts w:ascii="Tahoma" w:hAnsi="Tahoma" w:cs="Tahoma"/>
      <w:sz w:val="16"/>
      <w:szCs w:val="16"/>
    </w:rPr>
  </w:style>
  <w:style w:type="character" w:styleId="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eichen"/>
    <w:uiPriority w:val="99"/>
    <w:unhideWhenUsed/>
    <w:rsid w:val="0071099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10997"/>
  </w:style>
  <w:style w:type="paragraph" w:styleId="Fuzeile">
    <w:name w:val="footer"/>
    <w:basedOn w:val="Standard"/>
    <w:link w:val="FuzeileZeichen"/>
    <w:uiPriority w:val="99"/>
    <w:unhideWhenUsed/>
    <w:rsid w:val="0071099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10997"/>
  </w:style>
  <w:style w:type="character" w:styleId="Herausstellen">
    <w:name w:val="Emphasis"/>
    <w:basedOn w:val="Absatzstandardschriftart"/>
    <w:uiPriority w:val="20"/>
    <w:qFormat/>
    <w:rsid w:val="00CA3A81"/>
    <w:rPr>
      <w:i/>
      <w:iCs/>
    </w:rPr>
  </w:style>
  <w:style w:type="character" w:styleId="Beton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eichen"/>
    <w:uiPriority w:val="99"/>
    <w:semiHidden/>
    <w:unhideWhenUsed/>
    <w:rsid w:val="00F44181"/>
    <w:pPr>
      <w:spacing w:before="0" w:after="0" w:line="240" w:lineRule="auto"/>
    </w:pPr>
    <w:rPr>
      <w:sz w:val="20"/>
      <w:szCs w:val="20"/>
    </w:rPr>
  </w:style>
  <w:style w:type="character" w:customStyle="1" w:styleId="FunotentextZeichen">
    <w:name w:val="Fußnotentext Zeiche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r="http://schemas.openxmlformats.org/officeDocument/2006/relationships" xmlns:w="http://schemas.openxmlformats.org/wordprocessingml/2006/main">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09B-257B-8F46-9F86-348B7C8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3</Words>
  <Characters>15810</Characters>
  <Application>Microsoft Macintosh Word</Application>
  <DocSecurity>0</DocSecurity>
  <Lines>131</Lines>
  <Paragraphs>31</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Christoph Breser</cp:lastModifiedBy>
  <cp:revision>8</cp:revision>
  <cp:lastPrinted>2016-04-20T04:46:00Z</cp:lastPrinted>
  <dcterms:created xsi:type="dcterms:W3CDTF">2016-06-21T16:10:00Z</dcterms:created>
  <dcterms:modified xsi:type="dcterms:W3CDTF">2016-06-22T15:37:00Z</dcterms:modified>
</cp:coreProperties>
</file>